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18-2021 i Gotlands kommun</w:t>
      </w:r>
    </w:p>
    <w:p>
      <w:r>
        <w:t>Detta dokument behandlar höga naturvärden i avverkningsamälan A 25218-2021 i Gotlands kommun. Denna avverkningsanmälan inkom 2021-05-26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2 naturvårdsarter hittats: mörk lundlav (CR), ädellav (EN), almlav (VU), klosterlav (VU), mörk kraterlav (VU), rosa lundlav (VU), duvhök (NT, §4), rosa skärelav (NT), hasselsopp (S), lönnlav (S), rikfruktig blemlav (S) och slät lönn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0561"/>
            <wp:docPr id="1" name="Picture 1"/>
            <wp:cNvGraphicFramePr>
              <a:graphicFrameLocks noChangeAspect="1"/>
            </wp:cNvGraphicFramePr>
            <a:graphic>
              <a:graphicData uri="http://schemas.openxmlformats.org/drawingml/2006/picture">
                <pic:pic>
                  <pic:nvPicPr>
                    <pic:cNvPr id="0" name="A 25218-2021.png"/>
                    <pic:cNvPicPr/>
                  </pic:nvPicPr>
                  <pic:blipFill>
                    <a:blip r:embed="rId16"/>
                    <a:stretch>
                      <a:fillRect/>
                    </a:stretch>
                  </pic:blipFill>
                  <pic:spPr>
                    <a:xfrm>
                      <a:off x="0" y="0"/>
                      <a:ext cx="5486400" cy="5220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047, E 714274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